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2682B" w:rsidRPr="00247B54" w:rsidTr="00551030">
        <w:tc>
          <w:tcPr>
            <w:tcW w:w="9923" w:type="dxa"/>
          </w:tcPr>
          <w:p w:rsidR="0052682B" w:rsidRPr="00551030" w:rsidRDefault="000016D9" w:rsidP="00551030">
            <w:pPr>
              <w:ind w:left="4536"/>
              <w:outlineLvl w:val="0"/>
            </w:pPr>
            <w:r w:rsidRPr="000016D9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65pt;height:38.65pt">
                  <v:imagedata r:id="rId7" o:title=""/>
                </v:shape>
              </w:pict>
            </w:r>
          </w:p>
          <w:p w:rsidR="0052682B" w:rsidRPr="00551030" w:rsidRDefault="0052682B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2682B" w:rsidRPr="00551030" w:rsidRDefault="0052682B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2682B" w:rsidRPr="00551030" w:rsidRDefault="0052682B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2682B" w:rsidRPr="00551030" w:rsidRDefault="0052682B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2682B" w:rsidRPr="00551030" w:rsidRDefault="0052682B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2682B" w:rsidRPr="00E87E50" w:rsidRDefault="0052682B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F75DEC">
              <w:rPr>
                <w:u w:val="single"/>
              </w:rPr>
              <w:t>19.10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F75DEC">
              <w:rPr>
                <w:u w:val="single"/>
              </w:rPr>
              <w:t>4739</w:t>
            </w:r>
            <w:r w:rsidRPr="00551030">
              <w:rPr>
                <w:u w:val="single"/>
              </w:rPr>
              <w:tab/>
            </w:r>
          </w:p>
          <w:p w:rsidR="0052682B" w:rsidRPr="00E87E50" w:rsidRDefault="0052682B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8471"/>
      </w:tblGrid>
      <w:tr w:rsidR="00B67B9D" w:rsidRPr="008D7EFF" w:rsidTr="0052682B">
        <w:trPr>
          <w:trHeight w:val="1568"/>
        </w:trPr>
        <w:tc>
          <w:tcPr>
            <w:tcW w:w="8471" w:type="dxa"/>
            <w:hideMark/>
          </w:tcPr>
          <w:p w:rsidR="00B67B9D" w:rsidRPr="008D7EFF" w:rsidRDefault="00B67B9D" w:rsidP="0052682B">
            <w:pPr>
              <w:widowControl/>
              <w:jc w:val="both"/>
            </w:pPr>
            <w:r w:rsidRPr="008A3BB5">
              <w:t xml:space="preserve">Об отказе </w:t>
            </w:r>
            <w:r w:rsidR="00AE5FB1" w:rsidRPr="00063AD8">
              <w:t>Новосибирской областной организации общественно-государственного объединения «Всероссийское физкультурно-спортивное общество «Динамо»</w:t>
            </w:r>
            <w:r w:rsidR="00AE5FB1">
              <w:t xml:space="preserve"> </w:t>
            </w:r>
            <w:r w:rsidR="00065F59">
              <w:t>в предоставлении разрешения</w:t>
            </w:r>
            <w:r w:rsidRPr="008A3BB5">
              <w:t xml:space="preserve"> на отклонение от предельных параметров</w:t>
            </w:r>
            <w:r w:rsidR="008E18C8" w:rsidRPr="008A3BB5">
              <w:t xml:space="preserve"> </w:t>
            </w:r>
            <w:r w:rsidRPr="008A3BB5">
              <w:t>разрешенного строительства, реконструкции объектов капитального строительства</w:t>
            </w:r>
          </w:p>
        </w:tc>
      </w:tr>
    </w:tbl>
    <w:p w:rsidR="0052682B" w:rsidRDefault="0052682B" w:rsidP="0052682B">
      <w:pPr>
        <w:ind w:firstLine="709"/>
        <w:jc w:val="both"/>
      </w:pPr>
    </w:p>
    <w:p w:rsidR="0052682B" w:rsidRDefault="0052682B" w:rsidP="0052682B">
      <w:pPr>
        <w:ind w:firstLine="709"/>
        <w:jc w:val="both"/>
      </w:pPr>
    </w:p>
    <w:p w:rsidR="00B67B9D" w:rsidRPr="008D7EFF" w:rsidRDefault="00B67B9D" w:rsidP="0052682B">
      <w:pPr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</w:t>
      </w:r>
      <w:r w:rsidR="0052682B">
        <w:t xml:space="preserve">ем мэрии города Новосибирска от </w:t>
      </w:r>
      <w:r w:rsidRPr="008D7EFF">
        <w:t>10.06.2013 № 5459, на осн</w:t>
      </w:r>
      <w:r w:rsidRPr="008D7EFF">
        <w:t>о</w:t>
      </w:r>
      <w:r w:rsidRPr="008D7EFF">
        <w:t xml:space="preserve">вании заключения </w:t>
      </w:r>
      <w:r w:rsidRPr="008D7EFF">
        <w:rPr>
          <w:spacing w:val="-3"/>
        </w:rPr>
        <w:t>по результатам публичных слушаний</w:t>
      </w:r>
      <w:proofErr w:type="gramEnd"/>
      <w:r w:rsidRPr="008D7EFF">
        <w:rPr>
          <w:spacing w:val="-3"/>
        </w:rPr>
        <w:t xml:space="preserve"> </w:t>
      </w:r>
      <w:proofErr w:type="gramStart"/>
      <w:r w:rsidRPr="008D7EFF">
        <w:rPr>
          <w:spacing w:val="-3"/>
        </w:rPr>
        <w:t>по вопросам предоставл</w:t>
      </w:r>
      <w:r w:rsidRPr="008D7EFF">
        <w:rPr>
          <w:spacing w:val="-3"/>
        </w:rPr>
        <w:t>е</w:t>
      </w:r>
      <w:r w:rsidRPr="008D7EFF">
        <w:rPr>
          <w:spacing w:val="-3"/>
        </w:rPr>
        <w:t>ния разрешений на отклонение от предельных параметров разрешенного строител</w:t>
      </w:r>
      <w:r w:rsidRPr="008D7EFF">
        <w:rPr>
          <w:spacing w:val="-3"/>
        </w:rPr>
        <w:t>ь</w:t>
      </w:r>
      <w:r w:rsidRPr="008D7EFF">
        <w:rPr>
          <w:spacing w:val="-3"/>
        </w:rPr>
        <w:t xml:space="preserve">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 xml:space="preserve">в капитального строительства от </w:t>
      </w:r>
      <w:r w:rsidR="00465876">
        <w:rPr>
          <w:spacing w:val="-2"/>
        </w:rPr>
        <w:t>26</w:t>
      </w:r>
      <w:r w:rsidRPr="008D7EFF">
        <w:rPr>
          <w:spacing w:val="-2"/>
        </w:rPr>
        <w:t>.</w:t>
      </w:r>
      <w:r w:rsidR="007379B5">
        <w:rPr>
          <w:spacing w:val="-2"/>
        </w:rPr>
        <w:t>0</w:t>
      </w:r>
      <w:r w:rsidR="008E18C8">
        <w:rPr>
          <w:spacing w:val="-2"/>
        </w:rPr>
        <w:t>9</w:t>
      </w:r>
      <w:r w:rsidRPr="008D7EFF">
        <w:rPr>
          <w:spacing w:val="-2"/>
        </w:rPr>
        <w:t>.201</w:t>
      </w:r>
      <w:r w:rsidR="007379B5">
        <w:rPr>
          <w:spacing w:val="-2"/>
        </w:rPr>
        <w:t>7</w:t>
      </w:r>
      <w:r w:rsidRPr="008D7EFF">
        <w:rPr>
          <w:spacing w:val="-2"/>
        </w:rPr>
        <w:t>, р</w:t>
      </w:r>
      <w:r w:rsidRPr="008D7EFF">
        <w:t>екоме</w:t>
      </w:r>
      <w:r w:rsidRPr="008D7EFF">
        <w:t>н</w:t>
      </w:r>
      <w:r w:rsidRPr="008D7EFF">
        <w:t>даций комиссии по подготовке проекта правил землепользования и застройки г</w:t>
      </w:r>
      <w:r w:rsidRPr="008D7EFF">
        <w:t>о</w:t>
      </w:r>
      <w:r w:rsidRPr="008D7EFF">
        <w:t>рода Новосибирска о предоставлении и</w:t>
      </w:r>
      <w:r w:rsidR="0052682B">
        <w:t xml:space="preserve"> </w:t>
      </w:r>
      <w:r w:rsidRPr="008D7EFF">
        <w:t>об</w:t>
      </w:r>
      <w:r w:rsidR="003511CB">
        <w:t> </w:t>
      </w:r>
      <w:r w:rsidRPr="008D7EFF">
        <w:t>отказе в предоставлении разрешений на отклонение от предельных параметров разрешенного строительства, реконс</w:t>
      </w:r>
      <w:r w:rsidRPr="008D7EFF">
        <w:t>т</w:t>
      </w:r>
      <w:r w:rsidRPr="008D7EFF">
        <w:t>рукции объектов</w:t>
      </w:r>
      <w:r w:rsidR="00EE41BE" w:rsidRPr="008D7EFF">
        <w:t xml:space="preserve"> капитального строительства от </w:t>
      </w:r>
      <w:r w:rsidR="00465876">
        <w:t>02</w:t>
      </w:r>
      <w:r w:rsidR="00D02CE9">
        <w:t>.</w:t>
      </w:r>
      <w:r w:rsidR="00465876">
        <w:t>10</w:t>
      </w:r>
      <w:r w:rsidR="007379B5">
        <w:t>.2017</w:t>
      </w:r>
      <w:r w:rsidRPr="008D7EFF">
        <w:t>, руководствуясь Уст</w:t>
      </w:r>
      <w:r w:rsidRPr="008D7EFF">
        <w:t>а</w:t>
      </w:r>
      <w:r w:rsidRPr="008D7EFF">
        <w:t>вом города Новосибирска, ПОСТАНОВЛЯЮ:</w:t>
      </w:r>
      <w:proofErr w:type="gramEnd"/>
    </w:p>
    <w:p w:rsidR="00580859" w:rsidRDefault="00B67B9D" w:rsidP="0052682B">
      <w:pPr>
        <w:ind w:firstLine="709"/>
        <w:jc w:val="both"/>
      </w:pPr>
      <w:r w:rsidRPr="00580859">
        <w:t>1. </w:t>
      </w:r>
      <w:proofErr w:type="gramStart"/>
      <w:r w:rsidR="00044767" w:rsidRPr="00B71F73">
        <w:t xml:space="preserve">Отказать </w:t>
      </w:r>
      <w:r w:rsidR="0052682B" w:rsidRPr="00063AD8">
        <w:t xml:space="preserve">Новосибирской областной организации </w:t>
      </w:r>
      <w:proofErr w:type="spellStart"/>
      <w:r w:rsidR="0052682B" w:rsidRPr="00063AD8">
        <w:t>общественно-госу</w:t>
      </w:r>
      <w:r w:rsidR="0052682B">
        <w:t>-</w:t>
      </w:r>
      <w:r w:rsidR="0052682B" w:rsidRPr="00063AD8">
        <w:t>дарственного</w:t>
      </w:r>
      <w:proofErr w:type="spellEnd"/>
      <w:r w:rsidR="0052682B" w:rsidRPr="00063AD8">
        <w:t xml:space="preserve"> объединения «Всероссийское физкультурно-спортивное общество «Динамо» </w:t>
      </w:r>
      <w:r w:rsidR="00E40ECF" w:rsidRPr="00B71F73">
        <w:t>в предоставлении разрешения на отклонение от предельных параме</w:t>
      </w:r>
      <w:r w:rsidR="00E40ECF" w:rsidRPr="00B71F73">
        <w:t>т</w:t>
      </w:r>
      <w:r w:rsidR="00E40ECF" w:rsidRPr="00B71F73">
        <w:t>ров разрешенного строительства, реконструкции объекта капитального стро</w:t>
      </w:r>
      <w:r w:rsidR="00E40ECF" w:rsidRPr="00B71F73">
        <w:t>и</w:t>
      </w:r>
      <w:r w:rsidR="00E40ECF" w:rsidRPr="00B71F73">
        <w:t xml:space="preserve">тельства </w:t>
      </w:r>
      <w:r w:rsidR="00580859" w:rsidRPr="00063AD8">
        <w:t>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) в связи с письменным отказом заявителя от получения ра</w:t>
      </w:r>
      <w:r w:rsidR="00580859" w:rsidRPr="00063AD8">
        <w:t>з</w:t>
      </w:r>
      <w:r w:rsidR="00580859" w:rsidRPr="00063AD8">
        <w:t>решения на отклонение от предельных параметров разрешенного строительства, реконструкции</w:t>
      </w:r>
      <w:proofErr w:type="gramEnd"/>
      <w:r w:rsidR="00580859" w:rsidRPr="00063AD8">
        <w:t xml:space="preserve"> объе</w:t>
      </w:r>
      <w:r w:rsidR="00580859">
        <w:t>ктов капитального строительства:</w:t>
      </w:r>
    </w:p>
    <w:p w:rsidR="0073202E" w:rsidRDefault="00580859" w:rsidP="0052682B">
      <w:pPr>
        <w:ind w:firstLine="709"/>
        <w:jc w:val="both"/>
        <w:outlineLvl w:val="0"/>
      </w:pPr>
      <w:r w:rsidRPr="00063AD8">
        <w:t>в части увеличения предельного максимального количества надземных эт</w:t>
      </w:r>
      <w:r w:rsidRPr="00063AD8">
        <w:t>а</w:t>
      </w:r>
      <w:r w:rsidRPr="00063AD8">
        <w:t xml:space="preserve">жей зданий, строений, сооружений для объектов капитального строительства с видом разрешенного использования «многоквартирные среднеэтажные дома» с 8 этажей до 27 этажей в границах земельного участка с кадастровым номером 54:35:101510:5 площадью 0,3077 га, расположенного по адресу: Российская </w:t>
      </w:r>
      <w:r w:rsidR="0073202E">
        <w:br/>
      </w:r>
    </w:p>
    <w:p w:rsidR="00580859" w:rsidRPr="00063AD8" w:rsidRDefault="00580859" w:rsidP="0073202E">
      <w:pPr>
        <w:jc w:val="both"/>
        <w:outlineLvl w:val="0"/>
      </w:pPr>
      <w:r w:rsidRPr="00063AD8">
        <w:lastRenderedPageBreak/>
        <w:t>Федерация, Новосибирская область, город Н</w:t>
      </w:r>
      <w:r w:rsidR="0073202E">
        <w:t xml:space="preserve">овосибирск, ул. </w:t>
      </w:r>
      <w:r w:rsidRPr="00063AD8">
        <w:t>Коммунистич</w:t>
      </w:r>
      <w:r w:rsidRPr="00063AD8">
        <w:t>е</w:t>
      </w:r>
      <w:r w:rsidRPr="00063AD8">
        <w:t>ская, 52а (зона делового, общественного и коммерческого назначения (ОД-1), подзона делового, общественного и коммерческого назначения с объектами ра</w:t>
      </w:r>
      <w:r w:rsidRPr="00063AD8">
        <w:t>з</w:t>
      </w:r>
      <w:r w:rsidRPr="00063AD8">
        <w:t>личной плотности жилой застройки (ОД-1.1));</w:t>
      </w:r>
    </w:p>
    <w:p w:rsidR="00580859" w:rsidRDefault="00580859" w:rsidP="0052682B">
      <w:pPr>
        <w:ind w:firstLine="709"/>
        <w:jc w:val="both"/>
        <w:outlineLvl w:val="0"/>
      </w:pPr>
      <w:r w:rsidRPr="00063AD8">
        <w:t>в части увеличения предельного максимального коэффициента плотности застройки земельного участка для объектов капитального строительства с видом разрешенного использования «многоквартирные среднеэтажные дома» с 2,5</w:t>
      </w:r>
      <w:r w:rsidR="00AB0D4E">
        <w:t xml:space="preserve"> м </w:t>
      </w:r>
      <w:r w:rsidRPr="00063AD8">
        <w:t xml:space="preserve">до 4,0 </w:t>
      </w:r>
      <w:r w:rsidR="0073202E">
        <w:t xml:space="preserve">м </w:t>
      </w:r>
      <w:r w:rsidRPr="00063AD8">
        <w:t>в границах земельного участка с кадастровым номером 54:35:101510:5 пл</w:t>
      </w:r>
      <w:r w:rsidRPr="00063AD8">
        <w:t>о</w:t>
      </w:r>
      <w:r w:rsidRPr="00063AD8">
        <w:t>щадью 0,3077 га, расположенного по адресу: Российская Федерация, Новосиби</w:t>
      </w:r>
      <w:r w:rsidRPr="00063AD8">
        <w:t>р</w:t>
      </w:r>
      <w:r w:rsidRPr="00063AD8">
        <w:t>ская область, город Новосибирск, ул. Коммунистическая, 52а (зона делового, о</w:t>
      </w:r>
      <w:r w:rsidRPr="00063AD8">
        <w:t>б</w:t>
      </w:r>
      <w:r w:rsidRPr="00063AD8">
        <w:t>щественного и коммерческого назначения (ОД-1), подзона делового, обществе</w:t>
      </w:r>
      <w:r w:rsidRPr="00063AD8">
        <w:t>н</w:t>
      </w:r>
      <w:r w:rsidRPr="00063AD8">
        <w:t>ного и коммерческого назначения с объектами различной плотности жилой з</w:t>
      </w:r>
      <w:r w:rsidRPr="00063AD8">
        <w:t>а</w:t>
      </w:r>
      <w:r w:rsidRPr="00063AD8">
        <w:t>стройки (ОД-1.1)).</w:t>
      </w:r>
    </w:p>
    <w:p w:rsidR="00525A63" w:rsidRPr="00B71F73" w:rsidRDefault="00E078CE" w:rsidP="0052682B">
      <w:pPr>
        <w:ind w:firstLine="709"/>
        <w:jc w:val="both"/>
      </w:pPr>
      <w:r w:rsidRPr="00B71F73">
        <w:t xml:space="preserve">2. Департаменту строительства и архитектуры мэрии города Новосибирска </w:t>
      </w:r>
      <w:proofErr w:type="gramStart"/>
      <w:r w:rsidRPr="00B71F73">
        <w:t>разместить постановление</w:t>
      </w:r>
      <w:proofErr w:type="gramEnd"/>
      <w:r w:rsidRPr="00B71F73">
        <w:t xml:space="preserve"> на официальном сайте города Новосибирска в инфо</w:t>
      </w:r>
      <w:r w:rsidRPr="00B71F73">
        <w:t>р</w:t>
      </w:r>
      <w:r w:rsidRPr="00B71F73">
        <w:t xml:space="preserve">мационно-телекоммуникационной сети «Интернет». </w:t>
      </w:r>
    </w:p>
    <w:p w:rsidR="00E078CE" w:rsidRPr="00B71F73" w:rsidRDefault="00E078CE" w:rsidP="0052682B">
      <w:pPr>
        <w:ind w:firstLine="709"/>
        <w:jc w:val="both"/>
      </w:pPr>
      <w:r w:rsidRPr="00B71F73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8A3BB5" w:rsidRDefault="00E078CE" w:rsidP="0052682B">
      <w:pPr>
        <w:ind w:firstLine="709"/>
        <w:jc w:val="both"/>
        <w:rPr>
          <w:spacing w:val="-3"/>
        </w:rPr>
      </w:pPr>
      <w:r w:rsidRPr="008A3BB5">
        <w:rPr>
          <w:spacing w:val="-3"/>
        </w:rPr>
        <w:t>4. </w:t>
      </w:r>
      <w:proofErr w:type="gramStart"/>
      <w:r w:rsidRPr="008A3BB5">
        <w:rPr>
          <w:spacing w:val="-3"/>
        </w:rPr>
        <w:t>Контроль за</w:t>
      </w:r>
      <w:proofErr w:type="gramEnd"/>
      <w:r w:rsidRPr="008A3BB5">
        <w:rPr>
          <w:spacing w:val="-3"/>
        </w:rPr>
        <w:t xml:space="preserve"> исполнением постановления возложить на заместителя мэра </w:t>
      </w:r>
      <w:r w:rsidR="00C42FAB" w:rsidRPr="008A3BB5">
        <w:rPr>
          <w:spacing w:val="-3"/>
        </w:rPr>
        <w:t xml:space="preserve">города Новосибирска </w:t>
      </w:r>
      <w:r w:rsidRPr="008A3BB5">
        <w:rPr>
          <w:spacing w:val="-3"/>
        </w:rPr>
        <w:t>- начальника департамента строительства и архитектуры м</w:t>
      </w:r>
      <w:r w:rsidRPr="008A3BB5">
        <w:rPr>
          <w:spacing w:val="-3"/>
        </w:rPr>
        <w:t>э</w:t>
      </w:r>
      <w:r w:rsidRPr="008A3BB5">
        <w:rPr>
          <w:spacing w:val="-3"/>
        </w:rPr>
        <w:t>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B67B9D" w:rsidRPr="008D7EFF" w:rsidTr="003C756D">
        <w:tc>
          <w:tcPr>
            <w:tcW w:w="6941" w:type="dxa"/>
          </w:tcPr>
          <w:p w:rsidR="00B67B9D" w:rsidRPr="00025535" w:rsidRDefault="00B67B9D" w:rsidP="0052682B">
            <w:pPr>
              <w:widowControl/>
              <w:spacing w:before="600" w:line="240" w:lineRule="atLeast"/>
              <w:jc w:val="both"/>
              <w:rPr>
                <w:spacing w:val="-3"/>
              </w:rPr>
            </w:pPr>
            <w:r w:rsidRPr="00025535">
              <w:rPr>
                <w:spacing w:val="-3"/>
              </w:rPr>
              <w:t>Мэр города Новосибирска</w:t>
            </w:r>
          </w:p>
        </w:tc>
        <w:tc>
          <w:tcPr>
            <w:tcW w:w="3259" w:type="dxa"/>
            <w:vAlign w:val="bottom"/>
          </w:tcPr>
          <w:p w:rsidR="00B67B9D" w:rsidRPr="00025535" w:rsidRDefault="00B67B9D" w:rsidP="0052682B">
            <w:pPr>
              <w:pStyle w:val="7"/>
              <w:keepNext w:val="0"/>
              <w:spacing w:before="0"/>
              <w:jc w:val="right"/>
              <w:rPr>
                <w:spacing w:val="-3"/>
              </w:rPr>
            </w:pPr>
            <w:r w:rsidRPr="00025535">
              <w:rPr>
                <w:spacing w:val="-3"/>
              </w:rPr>
              <w:t>А. Е. Локоть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580859" w:rsidRDefault="0058085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580859" w:rsidRDefault="0058085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580859" w:rsidRDefault="0058085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580859" w:rsidRDefault="0058085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580859" w:rsidRDefault="0058085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3202E" w:rsidRDefault="0073202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580859" w:rsidRDefault="0058085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3D7406" w:rsidRPr="001E67C8" w:rsidRDefault="003F2E1E" w:rsidP="003F2E1E">
      <w:pPr>
        <w:rPr>
          <w:sz w:val="24"/>
          <w:szCs w:val="24"/>
        </w:rPr>
      </w:pPr>
      <w:proofErr w:type="spellStart"/>
      <w:r w:rsidRPr="001E67C8">
        <w:rPr>
          <w:sz w:val="24"/>
          <w:szCs w:val="24"/>
        </w:rPr>
        <w:t>ГУАиГ</w:t>
      </w:r>
      <w:proofErr w:type="spellEnd"/>
    </w:p>
    <w:sectPr w:rsidR="003D7406" w:rsidRPr="001E67C8" w:rsidSect="009F242B">
      <w:headerReference w:type="default" r:id="rId8"/>
      <w:pgSz w:w="11906" w:h="16838"/>
      <w:pgMar w:top="993" w:right="567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43E" w:rsidRDefault="00A0743E" w:rsidP="00E10E89">
      <w:r>
        <w:separator/>
      </w:r>
    </w:p>
  </w:endnote>
  <w:endnote w:type="continuationSeparator" w:id="0">
    <w:p w:rsidR="00A0743E" w:rsidRDefault="00A0743E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43E" w:rsidRDefault="00A0743E" w:rsidP="00E10E89">
      <w:r>
        <w:separator/>
      </w:r>
    </w:p>
  </w:footnote>
  <w:footnote w:type="continuationSeparator" w:id="0">
    <w:p w:rsidR="00A0743E" w:rsidRDefault="00A0743E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3202E" w:rsidRDefault="000016D9">
        <w:pPr>
          <w:pStyle w:val="a5"/>
          <w:jc w:val="center"/>
          <w:rPr>
            <w:sz w:val="24"/>
            <w:szCs w:val="24"/>
          </w:rPr>
        </w:pPr>
        <w:r w:rsidRPr="0073202E">
          <w:rPr>
            <w:sz w:val="24"/>
            <w:szCs w:val="24"/>
          </w:rPr>
          <w:fldChar w:fldCharType="begin"/>
        </w:r>
        <w:r w:rsidR="00777DB6" w:rsidRPr="0073202E">
          <w:rPr>
            <w:sz w:val="24"/>
            <w:szCs w:val="24"/>
          </w:rPr>
          <w:instrText xml:space="preserve"> PAGE   \* MERGEFORMAT </w:instrText>
        </w:r>
        <w:r w:rsidRPr="0073202E">
          <w:rPr>
            <w:sz w:val="24"/>
            <w:szCs w:val="24"/>
          </w:rPr>
          <w:fldChar w:fldCharType="separate"/>
        </w:r>
        <w:r w:rsidR="007A202A">
          <w:rPr>
            <w:noProof/>
            <w:sz w:val="24"/>
            <w:szCs w:val="24"/>
          </w:rPr>
          <w:t>2</w:t>
        </w:r>
        <w:r w:rsidRPr="0073202E">
          <w:rPr>
            <w:sz w:val="24"/>
            <w:szCs w:val="24"/>
          </w:rPr>
          <w:fldChar w:fldCharType="end"/>
        </w:r>
      </w:p>
      <w:p w:rsidR="00777DB6" w:rsidRPr="0073202E" w:rsidRDefault="000016D9">
        <w:pPr>
          <w:pStyle w:val="a5"/>
          <w:jc w:val="center"/>
          <w:rPr>
            <w:sz w:val="24"/>
            <w:szCs w:val="24"/>
          </w:rPr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onsecutiveHyphenLimit w:val="20"/>
  <w:hyphenationZone w:val="357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7B9D"/>
    <w:rsid w:val="000016D9"/>
    <w:rsid w:val="000057AF"/>
    <w:rsid w:val="00012A20"/>
    <w:rsid w:val="0001756E"/>
    <w:rsid w:val="00025172"/>
    <w:rsid w:val="00025535"/>
    <w:rsid w:val="00027902"/>
    <w:rsid w:val="00044767"/>
    <w:rsid w:val="00061BE6"/>
    <w:rsid w:val="00061D86"/>
    <w:rsid w:val="00065F59"/>
    <w:rsid w:val="00073139"/>
    <w:rsid w:val="00080199"/>
    <w:rsid w:val="00087382"/>
    <w:rsid w:val="000A6B14"/>
    <w:rsid w:val="000B5BCB"/>
    <w:rsid w:val="000D05A7"/>
    <w:rsid w:val="000D74D9"/>
    <w:rsid w:val="000F0344"/>
    <w:rsid w:val="000F2537"/>
    <w:rsid w:val="000F25FD"/>
    <w:rsid w:val="000F378A"/>
    <w:rsid w:val="00132818"/>
    <w:rsid w:val="001412D7"/>
    <w:rsid w:val="00150C87"/>
    <w:rsid w:val="0016547F"/>
    <w:rsid w:val="0016735C"/>
    <w:rsid w:val="0018036C"/>
    <w:rsid w:val="00191BD4"/>
    <w:rsid w:val="00192555"/>
    <w:rsid w:val="001B7C07"/>
    <w:rsid w:val="001C5E2C"/>
    <w:rsid w:val="001D1572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80E93"/>
    <w:rsid w:val="00290F6F"/>
    <w:rsid w:val="0029125A"/>
    <w:rsid w:val="002B01F2"/>
    <w:rsid w:val="002B5EBB"/>
    <w:rsid w:val="002C130D"/>
    <w:rsid w:val="002C7B5E"/>
    <w:rsid w:val="002F01A0"/>
    <w:rsid w:val="0030173D"/>
    <w:rsid w:val="00302C22"/>
    <w:rsid w:val="00303C62"/>
    <w:rsid w:val="003126C3"/>
    <w:rsid w:val="003313FE"/>
    <w:rsid w:val="00331BF2"/>
    <w:rsid w:val="003347E8"/>
    <w:rsid w:val="0034201E"/>
    <w:rsid w:val="003511CB"/>
    <w:rsid w:val="00351340"/>
    <w:rsid w:val="00352998"/>
    <w:rsid w:val="0035395B"/>
    <w:rsid w:val="00373A07"/>
    <w:rsid w:val="003804A5"/>
    <w:rsid w:val="00396401"/>
    <w:rsid w:val="003A7C71"/>
    <w:rsid w:val="003B13D5"/>
    <w:rsid w:val="003C5B4C"/>
    <w:rsid w:val="003C756D"/>
    <w:rsid w:val="003D11A3"/>
    <w:rsid w:val="003D34A5"/>
    <w:rsid w:val="003D7406"/>
    <w:rsid w:val="003F27AE"/>
    <w:rsid w:val="003F2E1E"/>
    <w:rsid w:val="003F40BA"/>
    <w:rsid w:val="003F607C"/>
    <w:rsid w:val="003F72F0"/>
    <w:rsid w:val="00400D47"/>
    <w:rsid w:val="004059DE"/>
    <w:rsid w:val="0042321D"/>
    <w:rsid w:val="00423EAB"/>
    <w:rsid w:val="00425B96"/>
    <w:rsid w:val="004337A5"/>
    <w:rsid w:val="00436670"/>
    <w:rsid w:val="00440508"/>
    <w:rsid w:val="00444103"/>
    <w:rsid w:val="0046313F"/>
    <w:rsid w:val="00465876"/>
    <w:rsid w:val="004703E4"/>
    <w:rsid w:val="004847C6"/>
    <w:rsid w:val="004925B6"/>
    <w:rsid w:val="004A3C59"/>
    <w:rsid w:val="004B08E2"/>
    <w:rsid w:val="004B649E"/>
    <w:rsid w:val="004B7890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82B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1B0B"/>
    <w:rsid w:val="005677E6"/>
    <w:rsid w:val="00573B1A"/>
    <w:rsid w:val="00580859"/>
    <w:rsid w:val="005833A9"/>
    <w:rsid w:val="00586C43"/>
    <w:rsid w:val="00594229"/>
    <w:rsid w:val="00595ED0"/>
    <w:rsid w:val="005A1244"/>
    <w:rsid w:val="005A7C24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4C39"/>
    <w:rsid w:val="006168EC"/>
    <w:rsid w:val="006231AB"/>
    <w:rsid w:val="00623687"/>
    <w:rsid w:val="006446BC"/>
    <w:rsid w:val="00647EC2"/>
    <w:rsid w:val="00667E20"/>
    <w:rsid w:val="006708DE"/>
    <w:rsid w:val="00671E8F"/>
    <w:rsid w:val="00680E06"/>
    <w:rsid w:val="006833BB"/>
    <w:rsid w:val="006B7A63"/>
    <w:rsid w:val="006B7F8D"/>
    <w:rsid w:val="006C27D7"/>
    <w:rsid w:val="006C4CD0"/>
    <w:rsid w:val="006E58C5"/>
    <w:rsid w:val="006F05BE"/>
    <w:rsid w:val="006F376A"/>
    <w:rsid w:val="006F3CCC"/>
    <w:rsid w:val="006F79FA"/>
    <w:rsid w:val="007133BA"/>
    <w:rsid w:val="00713D41"/>
    <w:rsid w:val="00721543"/>
    <w:rsid w:val="007215EF"/>
    <w:rsid w:val="007260BC"/>
    <w:rsid w:val="0073202E"/>
    <w:rsid w:val="00734271"/>
    <w:rsid w:val="007379B5"/>
    <w:rsid w:val="00745051"/>
    <w:rsid w:val="007450AD"/>
    <w:rsid w:val="007614F8"/>
    <w:rsid w:val="007704C0"/>
    <w:rsid w:val="00776EEE"/>
    <w:rsid w:val="00777DB6"/>
    <w:rsid w:val="00780C3D"/>
    <w:rsid w:val="007A202A"/>
    <w:rsid w:val="007B40AC"/>
    <w:rsid w:val="007B79BB"/>
    <w:rsid w:val="007C16D8"/>
    <w:rsid w:val="007C42A7"/>
    <w:rsid w:val="007C795F"/>
    <w:rsid w:val="007C7B20"/>
    <w:rsid w:val="007D386E"/>
    <w:rsid w:val="007E4404"/>
    <w:rsid w:val="0080518E"/>
    <w:rsid w:val="00806877"/>
    <w:rsid w:val="00815438"/>
    <w:rsid w:val="00847480"/>
    <w:rsid w:val="00847E9F"/>
    <w:rsid w:val="00856BFF"/>
    <w:rsid w:val="00856F8B"/>
    <w:rsid w:val="008917D4"/>
    <w:rsid w:val="00895D91"/>
    <w:rsid w:val="008A3BB5"/>
    <w:rsid w:val="008A5B0F"/>
    <w:rsid w:val="008A5BAC"/>
    <w:rsid w:val="008A66FB"/>
    <w:rsid w:val="008B3416"/>
    <w:rsid w:val="008C588C"/>
    <w:rsid w:val="008D095B"/>
    <w:rsid w:val="008D7EFF"/>
    <w:rsid w:val="008E0CCF"/>
    <w:rsid w:val="008E18C8"/>
    <w:rsid w:val="008E608B"/>
    <w:rsid w:val="008F2AE1"/>
    <w:rsid w:val="008F5790"/>
    <w:rsid w:val="00901B16"/>
    <w:rsid w:val="0092516A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B0ED3"/>
    <w:rsid w:val="009D3D36"/>
    <w:rsid w:val="009F0C7E"/>
    <w:rsid w:val="009F242B"/>
    <w:rsid w:val="009F77DA"/>
    <w:rsid w:val="00A0395D"/>
    <w:rsid w:val="00A0743E"/>
    <w:rsid w:val="00A151EA"/>
    <w:rsid w:val="00A175E6"/>
    <w:rsid w:val="00A17E97"/>
    <w:rsid w:val="00A34FE0"/>
    <w:rsid w:val="00A40D31"/>
    <w:rsid w:val="00A445E9"/>
    <w:rsid w:val="00A610EC"/>
    <w:rsid w:val="00A7504A"/>
    <w:rsid w:val="00A90A07"/>
    <w:rsid w:val="00A9497C"/>
    <w:rsid w:val="00AA2873"/>
    <w:rsid w:val="00AB0D4E"/>
    <w:rsid w:val="00AB3858"/>
    <w:rsid w:val="00AC5DE2"/>
    <w:rsid w:val="00AD35E6"/>
    <w:rsid w:val="00AE1914"/>
    <w:rsid w:val="00AE3AC2"/>
    <w:rsid w:val="00AE51D0"/>
    <w:rsid w:val="00AE5FB1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71F73"/>
    <w:rsid w:val="00B86F9B"/>
    <w:rsid w:val="00B87B73"/>
    <w:rsid w:val="00BA2A2A"/>
    <w:rsid w:val="00BA6147"/>
    <w:rsid w:val="00BA7BB0"/>
    <w:rsid w:val="00BB364C"/>
    <w:rsid w:val="00BB3D26"/>
    <w:rsid w:val="00BB53CB"/>
    <w:rsid w:val="00BE74A7"/>
    <w:rsid w:val="00C0104F"/>
    <w:rsid w:val="00C031E4"/>
    <w:rsid w:val="00C17BEB"/>
    <w:rsid w:val="00C21451"/>
    <w:rsid w:val="00C236A8"/>
    <w:rsid w:val="00C247B7"/>
    <w:rsid w:val="00C37768"/>
    <w:rsid w:val="00C42FAB"/>
    <w:rsid w:val="00C52F77"/>
    <w:rsid w:val="00C62DE9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C0590"/>
    <w:rsid w:val="00CC230B"/>
    <w:rsid w:val="00CD4719"/>
    <w:rsid w:val="00CD54B8"/>
    <w:rsid w:val="00CD5C8E"/>
    <w:rsid w:val="00CF4DD8"/>
    <w:rsid w:val="00D01937"/>
    <w:rsid w:val="00D025A0"/>
    <w:rsid w:val="00D02CE9"/>
    <w:rsid w:val="00D105E5"/>
    <w:rsid w:val="00D21E07"/>
    <w:rsid w:val="00D257CD"/>
    <w:rsid w:val="00D3633E"/>
    <w:rsid w:val="00D437F8"/>
    <w:rsid w:val="00D54E93"/>
    <w:rsid w:val="00D701C7"/>
    <w:rsid w:val="00D908CD"/>
    <w:rsid w:val="00D96CBA"/>
    <w:rsid w:val="00DA0451"/>
    <w:rsid w:val="00DA0863"/>
    <w:rsid w:val="00DA2C34"/>
    <w:rsid w:val="00DA4F76"/>
    <w:rsid w:val="00DA4F9B"/>
    <w:rsid w:val="00DA59FE"/>
    <w:rsid w:val="00DC2560"/>
    <w:rsid w:val="00DC58F4"/>
    <w:rsid w:val="00DD4CDD"/>
    <w:rsid w:val="00DD565B"/>
    <w:rsid w:val="00DD6D92"/>
    <w:rsid w:val="00DE636C"/>
    <w:rsid w:val="00E01FE3"/>
    <w:rsid w:val="00E030FA"/>
    <w:rsid w:val="00E0379C"/>
    <w:rsid w:val="00E078CE"/>
    <w:rsid w:val="00E10E89"/>
    <w:rsid w:val="00E17125"/>
    <w:rsid w:val="00E27412"/>
    <w:rsid w:val="00E40ECF"/>
    <w:rsid w:val="00E416E2"/>
    <w:rsid w:val="00E42F8C"/>
    <w:rsid w:val="00E46137"/>
    <w:rsid w:val="00E52BFC"/>
    <w:rsid w:val="00E539EC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1F32"/>
    <w:rsid w:val="00F426DB"/>
    <w:rsid w:val="00F51338"/>
    <w:rsid w:val="00F61A80"/>
    <w:rsid w:val="00F62E0A"/>
    <w:rsid w:val="00F74EDD"/>
    <w:rsid w:val="00F75DEC"/>
    <w:rsid w:val="00F77BD1"/>
    <w:rsid w:val="00F86D1B"/>
    <w:rsid w:val="00FA48EA"/>
    <w:rsid w:val="00FA51DD"/>
    <w:rsid w:val="00FB140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C966B-7CD6-4030-B4BB-B351BB70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7-09-12T07:55:00Z</cp:lastPrinted>
  <dcterms:created xsi:type="dcterms:W3CDTF">2017-10-24T07:54:00Z</dcterms:created>
  <dcterms:modified xsi:type="dcterms:W3CDTF">2017-10-24T07:54:00Z</dcterms:modified>
</cp:coreProperties>
</file>